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11A4" w14:textId="77777777" w:rsidR="003370DB" w:rsidRDefault="003370DB" w:rsidP="003370DB">
      <w:pPr>
        <w:pStyle w:val="Titolo1"/>
      </w:pPr>
      <w:r>
        <w:t>I</w:t>
      </w:r>
      <w:r w:rsidR="00362DE4">
        <w:t xml:space="preserve">nformatica </w:t>
      </w:r>
    </w:p>
    <w:p w14:paraId="43707D92" w14:textId="77777777" w:rsidR="003370DB" w:rsidRDefault="00F62B42" w:rsidP="003370DB">
      <w:pPr>
        <w:pStyle w:val="Titolo2"/>
      </w:pPr>
      <w:r>
        <w:t xml:space="preserve">Prof. </w:t>
      </w:r>
      <w:r w:rsidR="00E51B79">
        <w:t>Fabio Maccaferri</w:t>
      </w:r>
    </w:p>
    <w:p w14:paraId="4D8E1E56" w14:textId="77777777" w:rsidR="00A92C53" w:rsidRDefault="00A92C53" w:rsidP="00A92C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956BB">
        <w:rPr>
          <w:b/>
          <w:i/>
          <w:sz w:val="18"/>
        </w:rPr>
        <w:t xml:space="preserve"> </w:t>
      </w:r>
      <w:r w:rsidR="001C51F8">
        <w:rPr>
          <w:b/>
          <w:i/>
          <w:sz w:val="18"/>
        </w:rPr>
        <w:t>E RISULTATI DI APPRENDIMENTO ATTESI</w:t>
      </w:r>
    </w:p>
    <w:p w14:paraId="602EA0FB" w14:textId="77777777" w:rsidR="00A92C53" w:rsidRPr="001C51F8" w:rsidRDefault="00A92C53" w:rsidP="00A92C53">
      <w:r>
        <w:t>Il corso si pone l’obiettivo di trasferire le nozioni di base dell’ICT e di alcune delle sue principali applicazioni</w:t>
      </w:r>
      <w:r w:rsidR="001B5B88">
        <w:t>,</w:t>
      </w:r>
      <w:r>
        <w:t xml:space="preserve"> al fine di comprenderne l’evoluzione nella società </w:t>
      </w:r>
      <w:r w:rsidRPr="001C51F8">
        <w:t xml:space="preserve">contemporanea e di essere utenti consapevoli e responsabili. </w:t>
      </w:r>
    </w:p>
    <w:p w14:paraId="77E2B1EB" w14:textId="77777777" w:rsidR="001C51F8" w:rsidRPr="001C51F8" w:rsidRDefault="001C51F8" w:rsidP="001C51F8">
      <w:r w:rsidRPr="001C51F8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14:paraId="4ED0846C" w14:textId="77777777" w:rsidR="001C51F8" w:rsidRDefault="001C51F8" w:rsidP="001C51F8">
      <w:r w:rsidRPr="001C51F8">
        <w:t>Sarà altresì in grado di utilizzare, a livello base, i principali strumenti di informatica individuale: gestore di testi, foglio elettronico e presentazione.</w:t>
      </w:r>
    </w:p>
    <w:p w14:paraId="30750D69" w14:textId="77777777" w:rsidR="006F1772" w:rsidRDefault="003370DB" w:rsidP="003370D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5903762" w14:textId="77777777" w:rsidR="003370DB" w:rsidRPr="00EC1DCC" w:rsidRDefault="003370DB" w:rsidP="003370DB">
      <w:r w:rsidRPr="00EC1DCC">
        <w:t>Il corso si divide in due parti</w:t>
      </w:r>
      <w:r>
        <w:t>.</w:t>
      </w:r>
    </w:p>
    <w:p w14:paraId="58A973F5" w14:textId="77777777" w:rsidR="003370DB" w:rsidRDefault="003370DB" w:rsidP="003370DB">
      <w:pPr>
        <w:rPr>
          <w:i/>
        </w:rPr>
      </w:pPr>
      <w:r w:rsidRPr="00BA4F42">
        <w:rPr>
          <w:i/>
        </w:rPr>
        <w:t>Parte teorica</w:t>
      </w:r>
    </w:p>
    <w:p w14:paraId="77D2512C" w14:textId="77777777" w:rsidR="003370DB" w:rsidRPr="00DE2E53" w:rsidRDefault="003370DB" w:rsidP="003370DB">
      <w:r>
        <w:t>E</w:t>
      </w:r>
      <w:r w:rsidRPr="00DE2E53">
        <w:t xml:space="preserve">lementi di informatica e </w:t>
      </w:r>
      <w:r w:rsidRPr="00DE2E53">
        <w:rPr>
          <w:iCs/>
        </w:rPr>
        <w:t>applicazione alle scienze sociali</w:t>
      </w:r>
      <w:r w:rsidR="00362DE4">
        <w:rPr>
          <w:iCs/>
        </w:rPr>
        <w:t xml:space="preserve"> e della comunicazione</w:t>
      </w:r>
      <w:r w:rsidRPr="00DE2E53">
        <w:t xml:space="preserve">. Esiste la possibilità di frequentare un corso di lezioni frontali tenuto dal docente titolare. </w:t>
      </w:r>
    </w:p>
    <w:p w14:paraId="5A80F6A6" w14:textId="77777777" w:rsidR="003370DB" w:rsidRDefault="003370DB" w:rsidP="003370DB">
      <w:pPr>
        <w:spacing w:before="120"/>
        <w:rPr>
          <w:i/>
        </w:rPr>
      </w:pPr>
      <w:r w:rsidRPr="00BA4F42">
        <w:rPr>
          <w:i/>
        </w:rPr>
        <w:t>Parte pratica</w:t>
      </w:r>
    </w:p>
    <w:p w14:paraId="20832D47" w14:textId="77777777" w:rsidR="003370DB" w:rsidRDefault="003370DB" w:rsidP="003370DB">
      <w:r>
        <w:t>F</w:t>
      </w:r>
      <w:r w:rsidRPr="00DE2E53">
        <w:t>inalizzata all’acqui</w:t>
      </w:r>
      <w:r>
        <w:t xml:space="preserve">sizione di abilità informatiche. Si svolge in modalità di </w:t>
      </w:r>
      <w:r w:rsidRPr="009A7B1B">
        <w:t xml:space="preserve">auto-apprendimento da parte dello studente </w:t>
      </w:r>
      <w:r>
        <w:t>mediante Blackboard.</w:t>
      </w:r>
    </w:p>
    <w:p w14:paraId="636CB0A4" w14:textId="77777777" w:rsidR="00CE03C5" w:rsidRDefault="003370DB" w:rsidP="003370DB">
      <w:pPr>
        <w:spacing w:before="120"/>
      </w:pPr>
      <w:r w:rsidRPr="00911728">
        <w:t xml:space="preserve">Il programma della parte teorica rispecchia i contenuti del testo </w:t>
      </w:r>
      <w:r w:rsidR="006C0DE1">
        <w:t xml:space="preserve">adottato che sarà </w:t>
      </w:r>
      <w:r w:rsidR="00B52030">
        <w:t>indicato dal docente a lezione</w:t>
      </w:r>
      <w:r>
        <w:t>.</w:t>
      </w:r>
      <w:r w:rsidR="001B5B88">
        <w:t xml:space="preserve"> </w:t>
      </w:r>
    </w:p>
    <w:p w14:paraId="5BC17817" w14:textId="77777777" w:rsidR="003370DB" w:rsidRPr="00BF7412" w:rsidRDefault="003370DB" w:rsidP="003370DB">
      <w:pPr>
        <w:spacing w:before="120"/>
        <w:rPr>
          <w:i/>
        </w:rPr>
      </w:pPr>
      <w:r w:rsidRPr="00BF7412">
        <w:rPr>
          <w:i/>
        </w:rPr>
        <w:t>Contenuti teorici</w:t>
      </w:r>
    </w:p>
    <w:p w14:paraId="2828F581" w14:textId="175F0FF9" w:rsidR="003370DB" w:rsidRPr="0047646F" w:rsidRDefault="003370DB" w:rsidP="008103E8">
      <w:pPr>
        <w:pStyle w:val="Paragrafoelenco"/>
        <w:numPr>
          <w:ilvl w:val="0"/>
          <w:numId w:val="3"/>
        </w:numPr>
      </w:pPr>
      <w:r w:rsidRPr="0047646F">
        <w:t>Introduzione al</w:t>
      </w:r>
      <w:r w:rsidR="00B52030">
        <w:t>l’informatica: concetti di base</w:t>
      </w:r>
      <w:r>
        <w:t>.</w:t>
      </w:r>
    </w:p>
    <w:p w14:paraId="465F25F6" w14:textId="229A53F4" w:rsidR="00B52030" w:rsidRDefault="00B52030" w:rsidP="008103E8">
      <w:pPr>
        <w:pStyle w:val="Paragrafoelenco"/>
        <w:numPr>
          <w:ilvl w:val="0"/>
          <w:numId w:val="3"/>
        </w:numPr>
      </w:pPr>
      <w:r>
        <w:t>Il digitale nelle scienze sociali.</w:t>
      </w:r>
    </w:p>
    <w:p w14:paraId="4B402EE0" w14:textId="56C5A9EF" w:rsidR="00B52030" w:rsidRDefault="00B52030" w:rsidP="008103E8">
      <w:pPr>
        <w:pStyle w:val="Paragrafoelenco"/>
        <w:numPr>
          <w:ilvl w:val="0"/>
          <w:numId w:val="3"/>
        </w:numPr>
      </w:pPr>
      <w:r>
        <w:t>Le componenti dell’informatica.</w:t>
      </w:r>
    </w:p>
    <w:p w14:paraId="78531F6A" w14:textId="5F36EE31" w:rsidR="00B52030" w:rsidRDefault="00B52030" w:rsidP="008103E8">
      <w:pPr>
        <w:pStyle w:val="Paragrafoelenco"/>
        <w:numPr>
          <w:ilvl w:val="0"/>
          <w:numId w:val="3"/>
        </w:numPr>
      </w:pPr>
      <w:r>
        <w:t>La gestione dei dati.</w:t>
      </w:r>
    </w:p>
    <w:p w14:paraId="27E90FC2" w14:textId="5225156C" w:rsidR="00B52030" w:rsidRDefault="00B52030" w:rsidP="008103E8">
      <w:pPr>
        <w:pStyle w:val="Paragrafoelenco"/>
        <w:numPr>
          <w:ilvl w:val="0"/>
          <w:numId w:val="3"/>
        </w:numPr>
      </w:pPr>
      <w:r>
        <w:t>La multimedialità.</w:t>
      </w:r>
    </w:p>
    <w:p w14:paraId="783FC50E" w14:textId="4C5B00CC" w:rsidR="008103E8" w:rsidRDefault="00B52030" w:rsidP="008103E8">
      <w:pPr>
        <w:pStyle w:val="Paragrafoelenco"/>
        <w:numPr>
          <w:ilvl w:val="0"/>
          <w:numId w:val="3"/>
        </w:numPr>
      </w:pPr>
      <w:r>
        <w:t>Le questioni etiche</w:t>
      </w:r>
      <w:r w:rsidR="008103E8">
        <w:t>.</w:t>
      </w:r>
    </w:p>
    <w:p w14:paraId="5A3A7E3B" w14:textId="2F4A4C2E" w:rsidR="008103E8" w:rsidRDefault="008103E8" w:rsidP="008103E8">
      <w:pPr>
        <w:pStyle w:val="Paragrafoelenco"/>
        <w:numPr>
          <w:ilvl w:val="0"/>
          <w:numId w:val="3"/>
        </w:numPr>
      </w:pPr>
      <w:r>
        <w:t>La cybersecurity.</w:t>
      </w:r>
    </w:p>
    <w:p w14:paraId="47B473FF" w14:textId="0A5E18FE" w:rsidR="003C462C" w:rsidRDefault="003C462C" w:rsidP="008103E8">
      <w:pPr>
        <w:pStyle w:val="Paragrafoelenco"/>
        <w:numPr>
          <w:ilvl w:val="0"/>
          <w:numId w:val="3"/>
        </w:numPr>
      </w:pPr>
      <w:r>
        <w:t>Cenni di intelligenza artificiale e contesto d’uso</w:t>
      </w:r>
    </w:p>
    <w:p w14:paraId="46F3148D" w14:textId="77777777" w:rsidR="003370DB" w:rsidRPr="00FA680C" w:rsidRDefault="003370DB" w:rsidP="003370DB">
      <w:pPr>
        <w:spacing w:before="120"/>
        <w:rPr>
          <w:i/>
        </w:rPr>
      </w:pPr>
      <w:r w:rsidRPr="00FA680C">
        <w:rPr>
          <w:i/>
        </w:rPr>
        <w:t>Contenuti pratici</w:t>
      </w:r>
    </w:p>
    <w:p w14:paraId="76683086" w14:textId="77777777" w:rsidR="003370DB" w:rsidRDefault="003370DB" w:rsidP="003370DB">
      <w:r>
        <w:lastRenderedPageBreak/>
        <w:t>–</w:t>
      </w:r>
      <w:r>
        <w:tab/>
      </w:r>
      <w:r w:rsidR="00A92C53">
        <w:t>Sistemi di elaborazione testi (Word)</w:t>
      </w:r>
      <w:r>
        <w:t>.</w:t>
      </w:r>
    </w:p>
    <w:p w14:paraId="161A7394" w14:textId="77777777" w:rsidR="003370DB" w:rsidRDefault="003370DB" w:rsidP="00F82944">
      <w:pPr>
        <w:ind w:left="284" w:hanging="284"/>
      </w:pPr>
      <w:r>
        <w:t>–</w:t>
      </w:r>
      <w:r>
        <w:tab/>
        <w:t xml:space="preserve">Fogli </w:t>
      </w:r>
      <w:r w:rsidR="00A92C53">
        <w:t>elettronici e sistemi di elaborazione testi multimediali (Excel e PowerPoint)</w:t>
      </w:r>
      <w:r>
        <w:t>.</w:t>
      </w:r>
    </w:p>
    <w:p w14:paraId="0FD0A1A7" w14:textId="42CA3AB7" w:rsidR="003370DB" w:rsidRDefault="003370DB" w:rsidP="003370D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6F4CF9">
        <w:rPr>
          <w:rStyle w:val="Rimandonotaapidipagina"/>
          <w:b/>
          <w:i/>
          <w:sz w:val="18"/>
        </w:rPr>
        <w:footnoteReference w:id="1"/>
      </w:r>
    </w:p>
    <w:p w14:paraId="11F4A79B" w14:textId="152BD9E8" w:rsidR="00B01653" w:rsidRPr="00810F4C" w:rsidRDefault="00B01653" w:rsidP="00B01653">
      <w:pPr>
        <w:pStyle w:val="Testo1"/>
        <w:ind w:left="0" w:firstLine="284"/>
      </w:pPr>
      <w:r w:rsidRPr="002068E8">
        <w:rPr>
          <w:smallCaps/>
          <w:sz w:val="16"/>
        </w:rPr>
        <w:t>Frigerio, Maccaferri, Rajola</w:t>
      </w:r>
      <w:r w:rsidRPr="008504FB">
        <w:t xml:space="preserve">, </w:t>
      </w:r>
      <w:r w:rsidRPr="002068E8">
        <w:rPr>
          <w:i/>
          <w:iCs/>
        </w:rPr>
        <w:t>ICT e società dell’informazione</w:t>
      </w:r>
      <w:r w:rsidRPr="008504FB">
        <w:t>,</w:t>
      </w:r>
      <w:r w:rsidR="003C462C">
        <w:t xml:space="preserve"> IIda</w:t>
      </w:r>
      <w:r w:rsidRPr="008504FB">
        <w:t xml:space="preserve"> </w:t>
      </w:r>
      <w:r>
        <w:t>Edizione 20</w:t>
      </w:r>
      <w:r w:rsidR="0079626C">
        <w:t>2</w:t>
      </w:r>
      <w:r w:rsidR="003C462C">
        <w:t>3</w:t>
      </w:r>
      <w:r w:rsidRPr="008504FB">
        <w:t>, McGraw-Hill Education (Italy), © 20</w:t>
      </w:r>
      <w:r w:rsidR="003C462C">
        <w:t>23</w:t>
      </w:r>
      <w:r w:rsidRPr="008504FB">
        <w:t xml:space="preserve">, ISBN </w:t>
      </w:r>
      <w:r w:rsidR="003C462C">
        <w:t>978-88-386-5620-0</w:t>
      </w:r>
      <w:r w:rsidR="006F4CF9">
        <w:t xml:space="preserve"> </w:t>
      </w:r>
      <w:hyperlink r:id="rId8" w:history="1">
        <w:r w:rsidR="006F4CF9" w:rsidRPr="006F4CF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0EC052D" w14:textId="77777777"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C589AB5" w14:textId="77777777" w:rsidR="005737AE" w:rsidRDefault="005737AE" w:rsidP="005737AE">
      <w:pPr>
        <w:pStyle w:val="Testo2"/>
      </w:pPr>
      <w:r w:rsidRPr="00810F4C">
        <w:t xml:space="preserve">Per la </w:t>
      </w:r>
      <w:r w:rsidRPr="00810F4C">
        <w:rPr>
          <w:i/>
        </w:rPr>
        <w:t>parte teorica</w:t>
      </w:r>
      <w:r w:rsidRPr="00810F4C">
        <w:t xml:space="preserve">, </w:t>
      </w:r>
      <w:r>
        <w:t>da</w:t>
      </w:r>
      <w:r w:rsidRPr="00810F4C">
        <w:t xml:space="preserve"> Blackboard è possibile scaricare</w:t>
      </w:r>
      <w:r>
        <w:t>:</w:t>
      </w:r>
    </w:p>
    <w:p w14:paraId="4E340B23" w14:textId="25F8DEBE" w:rsidR="005737AE" w:rsidRDefault="005737AE" w:rsidP="005737AE">
      <w:pPr>
        <w:pStyle w:val="Testo2"/>
        <w:numPr>
          <w:ilvl w:val="0"/>
          <w:numId w:val="2"/>
        </w:numPr>
      </w:pPr>
      <w:r>
        <w:t>I</w:t>
      </w:r>
      <w:r w:rsidRPr="00810F4C">
        <w:t xml:space="preserve">l materiale di supporto </w:t>
      </w:r>
      <w:r>
        <w:t>utilizzato</w:t>
      </w:r>
      <w:r w:rsidRPr="00810F4C">
        <w:t xml:space="preserve"> dal docente durante le lezioni. Lo studio </w:t>
      </w:r>
      <w:r>
        <w:t>del materiale (slide)</w:t>
      </w:r>
      <w:r w:rsidRPr="00810F4C">
        <w:t>, tuttavia, non sostituisce il valore della frequenza e lo studio del libro secondo le indicazioni in bibliografia.</w:t>
      </w:r>
    </w:p>
    <w:p w14:paraId="3D9C2172" w14:textId="5785E1C9" w:rsidR="005737AE" w:rsidRPr="00810F4C" w:rsidRDefault="005737AE" w:rsidP="005737AE">
      <w:pPr>
        <w:pStyle w:val="Testo2"/>
        <w:numPr>
          <w:ilvl w:val="0"/>
          <w:numId w:val="2"/>
        </w:numPr>
      </w:pPr>
      <w:r>
        <w:t>Audiolezioni a supporto della preparazione all’esame.</w:t>
      </w:r>
    </w:p>
    <w:p w14:paraId="29BBE330" w14:textId="77777777" w:rsidR="005737AE" w:rsidRPr="00810F4C" w:rsidRDefault="005737AE" w:rsidP="005737AE">
      <w:pPr>
        <w:pStyle w:val="Testo2"/>
        <w:rPr>
          <w:i/>
        </w:rPr>
      </w:pPr>
      <w:r w:rsidRPr="00810F4C">
        <w:t xml:space="preserve">Per la </w:t>
      </w:r>
      <w:r w:rsidRPr="00810F4C">
        <w:rPr>
          <w:i/>
        </w:rPr>
        <w:t>parte pratica</w:t>
      </w:r>
      <w:r w:rsidRPr="00810F4C">
        <w:t xml:space="preserve">, </w:t>
      </w:r>
      <w:r>
        <w:t xml:space="preserve">i materiali </w:t>
      </w:r>
      <w:r w:rsidRPr="00810F4C">
        <w:t xml:space="preserve">sono a disposizione su Blackboard, in </w:t>
      </w:r>
      <w:r>
        <w:t>modalità di auto-apprendimento.</w:t>
      </w:r>
    </w:p>
    <w:p w14:paraId="72123EA2" w14:textId="77777777" w:rsidR="003370DB" w:rsidRPr="00810F4C" w:rsidRDefault="003370DB" w:rsidP="003370DB">
      <w:pPr>
        <w:spacing w:before="240" w:after="120" w:line="220" w:lineRule="exact"/>
        <w:rPr>
          <w:b/>
          <w:i/>
          <w:sz w:val="18"/>
        </w:rPr>
      </w:pPr>
      <w:r w:rsidRPr="00810F4C">
        <w:rPr>
          <w:b/>
          <w:i/>
          <w:sz w:val="18"/>
        </w:rPr>
        <w:t xml:space="preserve">METODO </w:t>
      </w:r>
      <w:r w:rsidR="00FE1915">
        <w:rPr>
          <w:b/>
          <w:i/>
          <w:sz w:val="18"/>
        </w:rPr>
        <w:t xml:space="preserve">E CRITERI </w:t>
      </w:r>
      <w:r w:rsidRPr="00810F4C">
        <w:rPr>
          <w:b/>
          <w:i/>
          <w:sz w:val="18"/>
        </w:rPr>
        <w:t>DI VALUTAZIONE</w:t>
      </w:r>
    </w:p>
    <w:p w14:paraId="40F9C8B5" w14:textId="77777777" w:rsidR="00B52030" w:rsidRPr="001428AF" w:rsidRDefault="00B52030" w:rsidP="00B52030">
      <w:pPr>
        <w:pStyle w:val="Testo2"/>
      </w:pPr>
      <w:r w:rsidRPr="00FB246E">
        <w:t xml:space="preserve">La valutazione avviene tramite un esame a computer con domande a risposta multipla e simulazioni da svolgere. </w:t>
      </w:r>
      <w:r w:rsidRPr="001428AF">
        <w:t xml:space="preserve">L’esame si compone di </w:t>
      </w:r>
      <w:r w:rsidR="006C0DE1">
        <w:t>22</w:t>
      </w:r>
      <w:r w:rsidRPr="001428AF">
        <w:t xml:space="preserve"> domande suddivise come segue:</w:t>
      </w:r>
    </w:p>
    <w:p w14:paraId="4995AB55" w14:textId="77777777" w:rsidR="00B52030" w:rsidRPr="00FB246E" w:rsidRDefault="006C0DE1" w:rsidP="00B52030">
      <w:pPr>
        <w:pStyle w:val="Testo2"/>
      </w:pPr>
      <w:r>
        <w:t>12</w:t>
      </w:r>
      <w:r w:rsidR="00B52030" w:rsidRPr="00FB246E">
        <w:t xml:space="preserve"> domande relative alla parte teorica;</w:t>
      </w:r>
    </w:p>
    <w:p w14:paraId="0DDAC515" w14:textId="77777777" w:rsidR="00B52030" w:rsidRPr="00FB246E" w:rsidRDefault="00B52030" w:rsidP="00B52030">
      <w:pPr>
        <w:pStyle w:val="Testo2"/>
      </w:pPr>
      <w:r w:rsidRPr="00FB246E">
        <w:t>1</w:t>
      </w:r>
      <w:r w:rsidR="006C0DE1">
        <w:t>0</w:t>
      </w:r>
      <w:r w:rsidRPr="00FB246E">
        <w:t xml:space="preserve"> domande relative alla parte pratica.</w:t>
      </w:r>
    </w:p>
    <w:p w14:paraId="1CC76B02" w14:textId="77777777" w:rsidR="00B52030" w:rsidRPr="00FB246E" w:rsidRDefault="00B52030" w:rsidP="00B52030">
      <w:pPr>
        <w:pStyle w:val="Testo2"/>
      </w:pPr>
      <w:r w:rsidRPr="00FB246E">
        <w:t xml:space="preserve">L’esame nel suo complesso dura </w:t>
      </w:r>
      <w:r w:rsidR="006C0DE1">
        <w:t>3</w:t>
      </w:r>
      <w:r w:rsidRPr="00FB246E">
        <w:t xml:space="preserve">0 </w:t>
      </w:r>
      <w:r w:rsidRPr="007015B3">
        <w:t xml:space="preserve">minuti e </w:t>
      </w:r>
      <w:r w:rsidR="00C654D3" w:rsidRPr="007015B3">
        <w:t>si conclude con un voto.</w:t>
      </w:r>
      <w:r w:rsidRPr="00FB246E">
        <w:t xml:space="preserve"> </w:t>
      </w:r>
    </w:p>
    <w:p w14:paraId="2960DDEE" w14:textId="7ADD9954" w:rsidR="001B5B88" w:rsidRPr="00810F4C" w:rsidRDefault="00B52030" w:rsidP="00B52030">
      <w:pPr>
        <w:pStyle w:val="Testo2"/>
      </w:pPr>
      <w:r w:rsidRPr="00FB246E">
        <w:t xml:space="preserve">Non esistono salti di appello. L’iscrizione (obbligatoria) all’esame segue il calendario ordinario degli appelli </w:t>
      </w:r>
      <w:r w:rsidR="006C0DE1">
        <w:t xml:space="preserve">e deve avvenire </w:t>
      </w:r>
      <w:r w:rsidR="00840D73" w:rsidRPr="00840D73">
        <w:t>via web dalla pagina personale dello studente iCatt</w:t>
      </w:r>
      <w:r w:rsidRPr="00FB246E">
        <w:t xml:space="preserve">. </w:t>
      </w:r>
      <w:r w:rsidRPr="001428AF">
        <w:t xml:space="preserve">La verbalizzazione avviene </w:t>
      </w:r>
      <w:r w:rsidR="003C462C">
        <w:t>successivamente allo svolgimento</w:t>
      </w:r>
      <w:r w:rsidRPr="001428AF">
        <w:t xml:space="preserve"> dell’esame.</w:t>
      </w:r>
    </w:p>
    <w:p w14:paraId="042EC1C4" w14:textId="38037055" w:rsidR="003370DB" w:rsidRDefault="003370DB" w:rsidP="003370DB">
      <w:pPr>
        <w:spacing w:before="240" w:after="120"/>
        <w:rPr>
          <w:bCs/>
          <w:iCs/>
          <w:sz w:val="18"/>
        </w:rPr>
      </w:pPr>
      <w:r w:rsidRPr="00810F4C">
        <w:rPr>
          <w:b/>
          <w:i/>
          <w:sz w:val="18"/>
        </w:rPr>
        <w:t>AVVERTENZE</w:t>
      </w:r>
      <w:r w:rsidR="001C51F8">
        <w:rPr>
          <w:b/>
          <w:i/>
          <w:sz w:val="18"/>
        </w:rPr>
        <w:t xml:space="preserve"> E PREREQUISITI</w:t>
      </w:r>
    </w:p>
    <w:p w14:paraId="306B0A63" w14:textId="4C433806" w:rsidR="003C462C" w:rsidRDefault="003C462C" w:rsidP="00E04A6A">
      <w:pPr>
        <w:ind w:firstLine="284"/>
        <w:rPr>
          <w:bCs/>
          <w:iCs/>
          <w:sz w:val="18"/>
        </w:rPr>
      </w:pPr>
      <w:r>
        <w:rPr>
          <w:bCs/>
          <w:iCs/>
          <w:sz w:val="18"/>
        </w:rPr>
        <w:t>Gli esami si svolgeranno in presenza.</w:t>
      </w:r>
    </w:p>
    <w:p w14:paraId="2EE10B57" w14:textId="6C43B369" w:rsidR="009F0CFD" w:rsidRPr="00B01653" w:rsidRDefault="002068E8" w:rsidP="00E04A6A">
      <w:pPr>
        <w:ind w:firstLine="284"/>
        <w:rPr>
          <w:bCs/>
          <w:iCs/>
          <w:sz w:val="18"/>
        </w:rPr>
      </w:pPr>
      <w:r>
        <w:rPr>
          <w:bCs/>
          <w:iCs/>
          <w:sz w:val="18"/>
        </w:rPr>
        <w:t>N</w:t>
      </w:r>
      <w:r w:rsidR="009F0CFD">
        <w:rPr>
          <w:bCs/>
          <w:iCs/>
          <w:sz w:val="18"/>
        </w:rPr>
        <w:t xml:space="preserve">el caso in cui </w:t>
      </w:r>
      <w:r w:rsidR="009F0CFD" w:rsidRPr="00B01653">
        <w:rPr>
          <w:bCs/>
          <w:iCs/>
          <w:sz w:val="18"/>
        </w:rPr>
        <w:t xml:space="preserve">la situazione non dovesse consentire </w:t>
      </w:r>
      <w:r w:rsidR="009F0CFD">
        <w:rPr>
          <w:bCs/>
          <w:iCs/>
          <w:sz w:val="18"/>
        </w:rPr>
        <w:t>l’accesso alle sale PC per la somministrazione</w:t>
      </w:r>
      <w:r w:rsidR="009F0CFD" w:rsidRPr="00B01653">
        <w:rPr>
          <w:bCs/>
          <w:iCs/>
          <w:sz w:val="18"/>
        </w:rPr>
        <w:t xml:space="preserve"> in presenza, sarà garantit</w:t>
      </w:r>
      <w:r w:rsidR="009F0CFD">
        <w:rPr>
          <w:bCs/>
          <w:iCs/>
          <w:sz w:val="18"/>
        </w:rPr>
        <w:t xml:space="preserve">o comunque lo svolgimento </w:t>
      </w:r>
      <w:r w:rsidR="00F03BAB">
        <w:rPr>
          <w:bCs/>
          <w:iCs/>
          <w:sz w:val="18"/>
        </w:rPr>
        <w:t>degli appelli</w:t>
      </w:r>
      <w:r w:rsidR="009F0CFD">
        <w:rPr>
          <w:bCs/>
          <w:iCs/>
          <w:sz w:val="18"/>
        </w:rPr>
        <w:t xml:space="preserve"> nelle date pianificate</w:t>
      </w:r>
      <w:r w:rsidR="00F03BAB">
        <w:rPr>
          <w:bCs/>
          <w:iCs/>
          <w:sz w:val="18"/>
        </w:rPr>
        <w:t>, con modalità equipollenti alla prova in presenza. Le modalità saranno comunicate in tempo utile agli studenti tramite la piattaforma Blackboard.</w:t>
      </w:r>
    </w:p>
    <w:p w14:paraId="10CC2890" w14:textId="77777777" w:rsidR="003370DB" w:rsidRPr="00810F4C" w:rsidRDefault="003370DB" w:rsidP="003370DB">
      <w:pPr>
        <w:pStyle w:val="Testo2"/>
        <w:spacing w:before="120"/>
        <w:rPr>
          <w:i/>
        </w:rPr>
      </w:pPr>
      <w:r w:rsidRPr="00810F4C">
        <w:rPr>
          <w:i/>
        </w:rPr>
        <w:t>Orario e luogo di ricevimento</w:t>
      </w:r>
    </w:p>
    <w:p w14:paraId="033CE42C" w14:textId="08454587" w:rsidR="003370DB" w:rsidRDefault="003370DB" w:rsidP="003370DB">
      <w:pPr>
        <w:pStyle w:val="Testo2"/>
      </w:pPr>
      <w:r w:rsidRPr="00810F4C">
        <w:t>Il giorno e l'orario di ricevimento verranno comunicati dal docente durante le lezioni e mediante comunicazione nella Pagina Personale Docente (</w:t>
      </w:r>
      <w:hyperlink r:id="rId9" w:history="1">
        <w:r w:rsidR="00B01653" w:rsidRPr="00815104">
          <w:rPr>
            <w:rStyle w:val="Collegamentoipertestuale"/>
            <w:i/>
          </w:rPr>
          <w:t>http://docenti.unicatt.it</w:t>
        </w:r>
      </w:hyperlink>
      <w:r w:rsidRPr="00810F4C">
        <w:t>).</w:t>
      </w:r>
    </w:p>
    <w:sectPr w:rsidR="003370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98AC" w14:textId="77777777" w:rsidR="000E4360" w:rsidRDefault="000E4360" w:rsidP="00B310B6">
      <w:pPr>
        <w:spacing w:line="240" w:lineRule="auto"/>
      </w:pPr>
      <w:r>
        <w:separator/>
      </w:r>
    </w:p>
  </w:endnote>
  <w:endnote w:type="continuationSeparator" w:id="0">
    <w:p w14:paraId="0051937E" w14:textId="77777777" w:rsidR="000E4360" w:rsidRDefault="000E4360" w:rsidP="00B31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93E5" w14:textId="77777777" w:rsidR="000E4360" w:rsidRDefault="000E4360" w:rsidP="00B310B6">
      <w:pPr>
        <w:spacing w:line="240" w:lineRule="auto"/>
      </w:pPr>
      <w:r>
        <w:separator/>
      </w:r>
    </w:p>
  </w:footnote>
  <w:footnote w:type="continuationSeparator" w:id="0">
    <w:p w14:paraId="40B25DA4" w14:textId="77777777" w:rsidR="000E4360" w:rsidRDefault="000E4360" w:rsidP="00B310B6">
      <w:pPr>
        <w:spacing w:line="240" w:lineRule="auto"/>
      </w:pPr>
      <w:r>
        <w:continuationSeparator/>
      </w:r>
    </w:p>
  </w:footnote>
  <w:footnote w:id="1">
    <w:p w14:paraId="633B5AB7" w14:textId="3BAE3352" w:rsidR="006F4CF9" w:rsidRDefault="006F4C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A21D8"/>
    <w:multiLevelType w:val="hybridMultilevel"/>
    <w:tmpl w:val="019E6662"/>
    <w:lvl w:ilvl="0" w:tplc="83C0F9C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E7BAF"/>
    <w:multiLevelType w:val="hybridMultilevel"/>
    <w:tmpl w:val="721C08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4952366">
    <w:abstractNumId w:val="2"/>
  </w:num>
  <w:num w:numId="2" w16cid:durableId="89397864">
    <w:abstractNumId w:val="1"/>
  </w:num>
  <w:num w:numId="3" w16cid:durableId="479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AD"/>
    <w:rsid w:val="000656E2"/>
    <w:rsid w:val="000E4360"/>
    <w:rsid w:val="0013512F"/>
    <w:rsid w:val="001B5B88"/>
    <w:rsid w:val="001C51F8"/>
    <w:rsid w:val="002068E8"/>
    <w:rsid w:val="003370DB"/>
    <w:rsid w:val="00362DE4"/>
    <w:rsid w:val="00386D91"/>
    <w:rsid w:val="003C462C"/>
    <w:rsid w:val="0046023C"/>
    <w:rsid w:val="004D1217"/>
    <w:rsid w:val="004D6008"/>
    <w:rsid w:val="005737AE"/>
    <w:rsid w:val="005D2467"/>
    <w:rsid w:val="006C0DE1"/>
    <w:rsid w:val="006E2652"/>
    <w:rsid w:val="006E49FC"/>
    <w:rsid w:val="006F1772"/>
    <w:rsid w:val="006F4CF9"/>
    <w:rsid w:val="007015B3"/>
    <w:rsid w:val="0079626C"/>
    <w:rsid w:val="007F177F"/>
    <w:rsid w:val="008103E8"/>
    <w:rsid w:val="00810F4C"/>
    <w:rsid w:val="00813DAD"/>
    <w:rsid w:val="00840D73"/>
    <w:rsid w:val="00860816"/>
    <w:rsid w:val="008827C1"/>
    <w:rsid w:val="00940DA2"/>
    <w:rsid w:val="00953171"/>
    <w:rsid w:val="009F0CFD"/>
    <w:rsid w:val="00A90B02"/>
    <w:rsid w:val="00A92C53"/>
    <w:rsid w:val="00AF21FA"/>
    <w:rsid w:val="00B01653"/>
    <w:rsid w:val="00B310B6"/>
    <w:rsid w:val="00B52030"/>
    <w:rsid w:val="00C654D3"/>
    <w:rsid w:val="00CC24EA"/>
    <w:rsid w:val="00CE03C5"/>
    <w:rsid w:val="00CE6EB3"/>
    <w:rsid w:val="00D956BB"/>
    <w:rsid w:val="00DA03C8"/>
    <w:rsid w:val="00DA4B83"/>
    <w:rsid w:val="00DC1DB9"/>
    <w:rsid w:val="00E04A6A"/>
    <w:rsid w:val="00E51B79"/>
    <w:rsid w:val="00E54043"/>
    <w:rsid w:val="00F03BAB"/>
    <w:rsid w:val="00F62B42"/>
    <w:rsid w:val="00F82944"/>
    <w:rsid w:val="00FB2A53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2183D"/>
  <w15:docId w15:val="{C882E7E4-2A67-44DB-9CC0-88770958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10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10B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10B6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1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03E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4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frigerio-federico-rajola-fabio-maccaferri/ict-e-societa-dellinformazione-9788838656200-7181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7C61-FA30-403C-A989-56BE07DA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50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15-05-21T10:30:00Z</cp:lastPrinted>
  <dcterms:created xsi:type="dcterms:W3CDTF">2023-07-12T09:28:00Z</dcterms:created>
  <dcterms:modified xsi:type="dcterms:W3CDTF">2023-07-12T12:15:00Z</dcterms:modified>
</cp:coreProperties>
</file>